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F00D2E"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00D2E" w:rsidRDefault="004B51ED" w:rsidP="00F00D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F00D2E">
        <w:rPr>
          <w:b w:val="0"/>
          <w:sz w:val="28"/>
          <w:szCs w:val="28"/>
        </w:rPr>
        <w:t xml:space="preserve"> </w:t>
      </w:r>
      <w:r w:rsidR="00810579"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F00D2E"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вникова Лариса Николаевн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4B51ED">
        <w:rPr>
          <w:rFonts w:ascii="Times New Roman" w:hAnsi="Times New Roman"/>
          <w:sz w:val="28"/>
          <w:szCs w:val="28"/>
        </w:rPr>
        <w:t>н</w:t>
      </w:r>
      <w:proofErr w:type="gramEnd"/>
      <w:r w:rsidR="004B51E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тдела образования Токаревского муниципального округа</w:t>
      </w:r>
    </w:p>
    <w:p w:rsidR="00022C35" w:rsidRPr="00022C35" w:rsidRDefault="00FA0A00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B81915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F00D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 w:rsidR="00415F99">
        <w:rPr>
          <w:rFonts w:ascii="Times New Roman" w:hAnsi="Times New Roman"/>
          <w:sz w:val="28"/>
          <w:szCs w:val="28"/>
        </w:rPr>
        <w:t>ДО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 ДДТ»</w:t>
      </w:r>
    </w:p>
    <w:p w:rsidR="00022C35" w:rsidRDefault="00F00D2E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ья Валентиновна</w:t>
      </w:r>
      <w:r w:rsidR="00022C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022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022C35">
        <w:rPr>
          <w:rFonts w:ascii="Times New Roman" w:hAnsi="Times New Roman"/>
          <w:sz w:val="28"/>
          <w:szCs w:val="28"/>
        </w:rPr>
        <w:t>ДО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022C35">
        <w:rPr>
          <w:rFonts w:ascii="Times New Roman" w:hAnsi="Times New Roman"/>
          <w:sz w:val="28"/>
          <w:szCs w:val="28"/>
        </w:rPr>
        <w:t xml:space="preserve">  ДДТ»</w:t>
      </w:r>
    </w:p>
    <w:p w:rsidR="008525A5" w:rsidRDefault="008525A5" w:rsidP="004B51E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9152FA">
        <w:rPr>
          <w:rFonts w:ascii="Times New Roman" w:hAnsi="Times New Roman"/>
          <w:sz w:val="28"/>
          <w:szCs w:val="28"/>
        </w:rPr>
        <w:t xml:space="preserve">МБОУ Токаревской СОШ №1, МБОУ ДО «Токаревский </w:t>
      </w:r>
      <w:r w:rsidR="00A14DE8">
        <w:rPr>
          <w:rFonts w:ascii="Times New Roman" w:hAnsi="Times New Roman"/>
          <w:sz w:val="28"/>
          <w:szCs w:val="28"/>
        </w:rPr>
        <w:t>ДДТ</w:t>
      </w:r>
      <w:r w:rsidR="009152FA">
        <w:rPr>
          <w:rFonts w:ascii="Times New Roman" w:hAnsi="Times New Roman"/>
          <w:sz w:val="28"/>
          <w:szCs w:val="28"/>
        </w:rPr>
        <w:t>»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2E75D6">
        <w:rPr>
          <w:rFonts w:ascii="Times New Roman" w:hAnsi="Times New Roman"/>
          <w:sz w:val="28"/>
          <w:szCs w:val="28"/>
        </w:rPr>
        <w:t>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9152FA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4B51ED" w:rsidRDefault="008525A5" w:rsidP="004B51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4B51ED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4B51ED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  <w:r w:rsidR="004B51ED" w:rsidRPr="004B51ED">
        <w:rPr>
          <w:rFonts w:ascii="Times New Roman" w:hAnsi="Times New Roman"/>
          <w:sz w:val="28"/>
          <w:szCs w:val="28"/>
        </w:rPr>
        <w:t xml:space="preserve"> </w:t>
      </w:r>
    </w:p>
    <w:p w:rsidR="004B51ED" w:rsidRDefault="004B51ED" w:rsidP="004B51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18  лет</w:t>
      </w:r>
    </w:p>
    <w:p w:rsidR="004B51ED" w:rsidRDefault="004B51ED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:</w:t>
      </w:r>
    </w:p>
    <w:p w:rsidR="004B51ED" w:rsidRPr="004B51ED" w:rsidRDefault="004B51ED" w:rsidP="00CB6F24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B51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Не жизни цель, а свет предназначенья».</w:t>
      </w:r>
    </w:p>
    <w:p w:rsidR="00FA1156" w:rsidRDefault="004B51ED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:</w:t>
      </w:r>
    </w:p>
    <w:p w:rsidR="00FA1156" w:rsidRDefault="00FA1156" w:rsidP="00FA11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ажи спасибо!»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1156">
        <w:rPr>
          <w:rFonts w:ascii="Times New Roman" w:hAnsi="Times New Roman"/>
          <w:sz w:val="28"/>
          <w:szCs w:val="28"/>
        </w:rPr>
        <w:t>:</w:t>
      </w:r>
    </w:p>
    <w:p w:rsidR="007B19DF" w:rsidRDefault="007B19DF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ый учитель»</w:t>
      </w:r>
    </w:p>
    <w:p w:rsidR="00A14DE8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156">
        <w:rPr>
          <w:rFonts w:ascii="Times New Roman" w:hAnsi="Times New Roman"/>
          <w:sz w:val="28"/>
          <w:szCs w:val="28"/>
        </w:rPr>
        <w:t>Мам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B16C8" w:rsidRDefault="003B16C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1156">
        <w:rPr>
          <w:rFonts w:ascii="Times New Roman" w:hAnsi="Times New Roman"/>
          <w:sz w:val="28"/>
          <w:szCs w:val="28"/>
        </w:rPr>
        <w:t>Бабушки и дедушки</w:t>
      </w:r>
      <w:r>
        <w:rPr>
          <w:rFonts w:ascii="Times New Roman" w:hAnsi="Times New Roman"/>
          <w:sz w:val="28"/>
          <w:szCs w:val="28"/>
        </w:rPr>
        <w:t>»</w:t>
      </w:r>
    </w:p>
    <w:p w:rsidR="00FA1156" w:rsidRDefault="004B51ED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156">
        <w:rPr>
          <w:rFonts w:ascii="Times New Roman" w:hAnsi="Times New Roman"/>
          <w:sz w:val="28"/>
          <w:szCs w:val="28"/>
        </w:rPr>
        <w:t>«Педагог дополнительного образования»</w:t>
      </w:r>
    </w:p>
    <w:p w:rsidR="007E026B" w:rsidRDefault="008525A5" w:rsidP="007E026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lastRenderedPageBreak/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7E026B">
        <w:rPr>
          <w:bCs w:val="0"/>
          <w:i/>
          <w:color w:val="000000"/>
          <w:sz w:val="28"/>
          <w:szCs w:val="28"/>
        </w:rPr>
        <w:t>Всероссийской детской творческой школы – конкурса в сфере развития и продвижения территорий «Портрет твоего края»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4B51ED" w:rsidRDefault="00D86255" w:rsidP="004B51E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51E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B51ED" w:rsidRPr="004B51ED">
        <w:rPr>
          <w:rFonts w:ascii="Times New Roman" w:hAnsi="Times New Roman" w:cs="Times New Roman"/>
          <w:b/>
          <w:i/>
          <w:sz w:val="28"/>
          <w:szCs w:val="28"/>
        </w:rPr>
        <w:t>аправление «Не жизни цель, а свет предназначенья»</w:t>
      </w:r>
      <w:r w:rsidR="003B16C8" w:rsidRPr="004B5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6255" w:rsidRPr="004B51ED" w:rsidRDefault="00C07533" w:rsidP="004B51E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B51ED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B81915" w:rsidRPr="004B5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51E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B51ED">
        <w:rPr>
          <w:rFonts w:ascii="Times New Roman" w:hAnsi="Times New Roman" w:cs="Times New Roman"/>
          <w:b/>
          <w:i/>
          <w:sz w:val="28"/>
          <w:szCs w:val="28"/>
        </w:rPr>
        <w:t>– 1</w:t>
      </w:r>
      <w:r w:rsidR="007E026B" w:rsidRPr="004B51E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B51ED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A14DE8" w:rsidRPr="00BC1AF8" w:rsidTr="00D84A6B">
        <w:tc>
          <w:tcPr>
            <w:tcW w:w="1809" w:type="dxa"/>
          </w:tcPr>
          <w:p w:rsidR="00A14DE8" w:rsidRPr="00BC1AF8" w:rsidRDefault="00A14DE8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14DE8" w:rsidRPr="00BC1AF8" w:rsidRDefault="004B51ED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острикова Екатерина</w:t>
            </w:r>
          </w:p>
        </w:tc>
        <w:tc>
          <w:tcPr>
            <w:tcW w:w="2393" w:type="dxa"/>
          </w:tcPr>
          <w:p w:rsidR="00A14DE8" w:rsidRDefault="00A14DE8" w:rsidP="004B51E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 w:rsidR="004B51ED">
              <w:rPr>
                <w:sz w:val="28"/>
                <w:szCs w:val="28"/>
              </w:rPr>
              <w:t>ДО</w:t>
            </w:r>
            <w:proofErr w:type="gramEnd"/>
            <w:r w:rsidR="004B51E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окаревск</w:t>
            </w:r>
            <w:r w:rsidR="004B51ED">
              <w:rPr>
                <w:sz w:val="28"/>
                <w:szCs w:val="28"/>
              </w:rPr>
              <w:t>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B51ED">
              <w:rPr>
                <w:sz w:val="28"/>
                <w:szCs w:val="28"/>
              </w:rPr>
              <w:t>ДДТ</w:t>
            </w:r>
          </w:p>
        </w:tc>
        <w:tc>
          <w:tcPr>
            <w:tcW w:w="2393" w:type="dxa"/>
          </w:tcPr>
          <w:p w:rsidR="00A14DE8" w:rsidRDefault="004B51ED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AE4340" w:rsidTr="004B5784">
        <w:tc>
          <w:tcPr>
            <w:tcW w:w="9571" w:type="dxa"/>
            <w:gridSpan w:val="4"/>
          </w:tcPr>
          <w:p w:rsidR="007E026B" w:rsidRDefault="007E026B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7E026B" w:rsidRPr="00742178" w:rsidRDefault="004B51ED" w:rsidP="007E026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е</w:t>
            </w:r>
            <w:r w:rsidR="007E026B" w:rsidRPr="007421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кажи спасибо!»</w:t>
            </w:r>
          </w:p>
          <w:p w:rsidR="00AE4340" w:rsidRPr="00AE4340" w:rsidRDefault="00AE4340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7E026B">
              <w:rPr>
                <w:b/>
                <w:i/>
                <w:sz w:val="28"/>
                <w:szCs w:val="28"/>
              </w:rPr>
              <w:t>Мам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7226F7">
              <w:rPr>
                <w:b/>
                <w:i/>
                <w:sz w:val="28"/>
                <w:szCs w:val="28"/>
              </w:rPr>
              <w:t xml:space="preserve"> </w:t>
            </w:r>
          </w:p>
          <w:p w:rsidR="00AE4340" w:rsidRPr="00AE4340" w:rsidRDefault="00C07533" w:rsidP="007E026B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7E026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7E026B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226F7" w:rsidRPr="00BC1AF8" w:rsidRDefault="004B51ED" w:rsidP="004B51E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ичен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AE4340" w:rsidRDefault="00A14DE8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AE4340" w:rsidRDefault="004B51ED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7E026B" w:rsidRPr="00BC1AF8" w:rsidTr="001B6D1C">
        <w:tc>
          <w:tcPr>
            <w:tcW w:w="9571" w:type="dxa"/>
            <w:gridSpan w:val="4"/>
          </w:tcPr>
          <w:p w:rsidR="007E026B" w:rsidRPr="007E026B" w:rsidRDefault="007E026B" w:rsidP="007E026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Бабушки и дедушки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E026B" w:rsidRPr="00BC1AF8" w:rsidTr="007B5DC6">
        <w:tc>
          <w:tcPr>
            <w:tcW w:w="1809" w:type="dxa"/>
          </w:tcPr>
          <w:p w:rsidR="007E026B" w:rsidRDefault="007E02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E026B" w:rsidRDefault="007E026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ладислава</w:t>
            </w:r>
          </w:p>
        </w:tc>
        <w:tc>
          <w:tcPr>
            <w:tcW w:w="2393" w:type="dxa"/>
          </w:tcPr>
          <w:p w:rsidR="007E026B" w:rsidRDefault="007E026B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7E026B" w:rsidRDefault="007E026B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152FA" w:rsidRPr="00BC1AF8" w:rsidTr="007B5DC6">
        <w:tc>
          <w:tcPr>
            <w:tcW w:w="1809" w:type="dxa"/>
          </w:tcPr>
          <w:p w:rsidR="009152FA" w:rsidRDefault="009152F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152FA" w:rsidRDefault="009152FA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якишева Валерия</w:t>
            </w:r>
          </w:p>
        </w:tc>
        <w:tc>
          <w:tcPr>
            <w:tcW w:w="2393" w:type="dxa"/>
          </w:tcPr>
          <w:p w:rsidR="009152FA" w:rsidRDefault="009152FA" w:rsidP="009152F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9152FA" w:rsidRDefault="009152FA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Н.Н.</w:t>
            </w:r>
          </w:p>
        </w:tc>
      </w:tr>
      <w:tr w:rsidR="002608DE" w:rsidRPr="00BC1AF8" w:rsidTr="003F6BB9">
        <w:tc>
          <w:tcPr>
            <w:tcW w:w="9571" w:type="dxa"/>
            <w:gridSpan w:val="4"/>
          </w:tcPr>
          <w:p w:rsidR="002608DE" w:rsidRDefault="002608DE" w:rsidP="00056886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Педагог дополнительного образования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608DE" w:rsidRPr="00BC1AF8" w:rsidTr="007B5DC6">
        <w:tc>
          <w:tcPr>
            <w:tcW w:w="1809" w:type="dxa"/>
          </w:tcPr>
          <w:p w:rsidR="002608DE" w:rsidRDefault="002608DE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608DE" w:rsidRDefault="004B51ED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</w:tcPr>
          <w:p w:rsidR="002608DE" w:rsidRDefault="002608DE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2608DE" w:rsidRDefault="004B51ED" w:rsidP="008D3BB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7B19DF" w:rsidRPr="00BC1AF8" w:rsidTr="00A240A6">
        <w:tc>
          <w:tcPr>
            <w:tcW w:w="9571" w:type="dxa"/>
            <w:gridSpan w:val="4"/>
          </w:tcPr>
          <w:p w:rsidR="007B19DF" w:rsidRDefault="007B19DF" w:rsidP="007B19D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Школьный учитель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7B19DF" w:rsidRPr="00BC1AF8" w:rsidTr="007B5DC6">
        <w:tc>
          <w:tcPr>
            <w:tcW w:w="1809" w:type="dxa"/>
          </w:tcPr>
          <w:p w:rsidR="007B19DF" w:rsidRDefault="007B19DF" w:rsidP="00AE414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B19DF" w:rsidRDefault="007B19D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7B19DF" w:rsidRDefault="007B19DF" w:rsidP="0048212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7B19DF" w:rsidRDefault="007B19DF" w:rsidP="0048212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22C35"/>
    <w:rsid w:val="00056886"/>
    <w:rsid w:val="00071B48"/>
    <w:rsid w:val="000D0A60"/>
    <w:rsid w:val="000F6C6E"/>
    <w:rsid w:val="001742CC"/>
    <w:rsid w:val="00182A62"/>
    <w:rsid w:val="00194543"/>
    <w:rsid w:val="001A0451"/>
    <w:rsid w:val="001B3F79"/>
    <w:rsid w:val="001C67D4"/>
    <w:rsid w:val="00213347"/>
    <w:rsid w:val="00216038"/>
    <w:rsid w:val="00217025"/>
    <w:rsid w:val="0022222E"/>
    <w:rsid w:val="00230640"/>
    <w:rsid w:val="002608DE"/>
    <w:rsid w:val="002613F5"/>
    <w:rsid w:val="00261A82"/>
    <w:rsid w:val="0026654E"/>
    <w:rsid w:val="00274A4F"/>
    <w:rsid w:val="00280EBB"/>
    <w:rsid w:val="002A79FC"/>
    <w:rsid w:val="002B07CD"/>
    <w:rsid w:val="002C726E"/>
    <w:rsid w:val="002D484E"/>
    <w:rsid w:val="002D5AA1"/>
    <w:rsid w:val="002E75D6"/>
    <w:rsid w:val="0030691F"/>
    <w:rsid w:val="00321A31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71D0"/>
    <w:rsid w:val="00457DA2"/>
    <w:rsid w:val="00461C32"/>
    <w:rsid w:val="00476721"/>
    <w:rsid w:val="004B51ED"/>
    <w:rsid w:val="004D7747"/>
    <w:rsid w:val="004E4F9D"/>
    <w:rsid w:val="004F6FC7"/>
    <w:rsid w:val="00500AF4"/>
    <w:rsid w:val="00512607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226F7"/>
    <w:rsid w:val="007256DD"/>
    <w:rsid w:val="007375FC"/>
    <w:rsid w:val="00742178"/>
    <w:rsid w:val="0074585C"/>
    <w:rsid w:val="00756D50"/>
    <w:rsid w:val="007810E6"/>
    <w:rsid w:val="007A2CF3"/>
    <w:rsid w:val="007B19DF"/>
    <w:rsid w:val="007E026B"/>
    <w:rsid w:val="007F0CD8"/>
    <w:rsid w:val="008072FD"/>
    <w:rsid w:val="00807C13"/>
    <w:rsid w:val="00810579"/>
    <w:rsid w:val="00836D7C"/>
    <w:rsid w:val="008458F3"/>
    <w:rsid w:val="008525A5"/>
    <w:rsid w:val="00853EFD"/>
    <w:rsid w:val="00891020"/>
    <w:rsid w:val="008E19DA"/>
    <w:rsid w:val="008E6065"/>
    <w:rsid w:val="00907B69"/>
    <w:rsid w:val="009152FA"/>
    <w:rsid w:val="0093196B"/>
    <w:rsid w:val="009564C7"/>
    <w:rsid w:val="00981FC2"/>
    <w:rsid w:val="00994CFF"/>
    <w:rsid w:val="0099590A"/>
    <w:rsid w:val="009A40AB"/>
    <w:rsid w:val="009E75A3"/>
    <w:rsid w:val="009F2B4A"/>
    <w:rsid w:val="009F53B6"/>
    <w:rsid w:val="009F74D0"/>
    <w:rsid w:val="00A00BB3"/>
    <w:rsid w:val="00A14C38"/>
    <w:rsid w:val="00A14DE8"/>
    <w:rsid w:val="00A26DB6"/>
    <w:rsid w:val="00A75AAE"/>
    <w:rsid w:val="00A90D97"/>
    <w:rsid w:val="00A95392"/>
    <w:rsid w:val="00A96C67"/>
    <w:rsid w:val="00AB0AE7"/>
    <w:rsid w:val="00AC7902"/>
    <w:rsid w:val="00AE4143"/>
    <w:rsid w:val="00AE4340"/>
    <w:rsid w:val="00B545D3"/>
    <w:rsid w:val="00B81915"/>
    <w:rsid w:val="00BB0188"/>
    <w:rsid w:val="00BB379D"/>
    <w:rsid w:val="00BC1AF8"/>
    <w:rsid w:val="00C07533"/>
    <w:rsid w:val="00C14163"/>
    <w:rsid w:val="00C42B3E"/>
    <w:rsid w:val="00C54590"/>
    <w:rsid w:val="00C56D53"/>
    <w:rsid w:val="00C97D7C"/>
    <w:rsid w:val="00CA04BF"/>
    <w:rsid w:val="00CB6F24"/>
    <w:rsid w:val="00CD2B4C"/>
    <w:rsid w:val="00CE115D"/>
    <w:rsid w:val="00CE7CAB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6BA9"/>
    <w:rsid w:val="00DC766F"/>
    <w:rsid w:val="00DE3599"/>
    <w:rsid w:val="00DF3F99"/>
    <w:rsid w:val="00E07115"/>
    <w:rsid w:val="00E10E07"/>
    <w:rsid w:val="00E35A5B"/>
    <w:rsid w:val="00E37C5D"/>
    <w:rsid w:val="00E600BC"/>
    <w:rsid w:val="00EF4523"/>
    <w:rsid w:val="00EF5DD8"/>
    <w:rsid w:val="00F00D2E"/>
    <w:rsid w:val="00F139E4"/>
    <w:rsid w:val="00F21FFC"/>
    <w:rsid w:val="00F33496"/>
    <w:rsid w:val="00F76B23"/>
    <w:rsid w:val="00FA0A00"/>
    <w:rsid w:val="00FA1156"/>
    <w:rsid w:val="00FB0CF8"/>
    <w:rsid w:val="00FB24E2"/>
    <w:rsid w:val="00FC6B2E"/>
    <w:rsid w:val="00F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4122-AFDB-423F-94B2-FB8049C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41</cp:revision>
  <dcterms:created xsi:type="dcterms:W3CDTF">2022-02-10T12:42:00Z</dcterms:created>
  <dcterms:modified xsi:type="dcterms:W3CDTF">2025-03-18T13:20:00Z</dcterms:modified>
</cp:coreProperties>
</file>